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186"/>
        <w:gridCol w:w="5385"/>
      </w:tblGrid>
      <w:tr w:rsidR="00105B4F" w:rsidTr="00105B4F">
        <w:tc>
          <w:tcPr>
            <w:tcW w:w="6629" w:type="dxa"/>
            <w:hideMark/>
          </w:tcPr>
          <w:p w:rsidR="00105B4F" w:rsidRDefault="00105B4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B4F" w:rsidRDefault="00105B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школы</w:t>
            </w:r>
          </w:p>
          <w:p w:rsidR="00105B4F" w:rsidRDefault="00105B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 от 31.08.2015г.</w:t>
            </w:r>
          </w:p>
        </w:tc>
        <w:tc>
          <w:tcPr>
            <w:tcW w:w="7796" w:type="dxa"/>
            <w:hideMark/>
          </w:tcPr>
          <w:p w:rsidR="00105B4F" w:rsidRDefault="00105B4F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105B4F" w:rsidRDefault="00105B4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______Т.Ф.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5B4F" w:rsidRDefault="00105B4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 от _________2015г.</w:t>
            </w:r>
          </w:p>
        </w:tc>
      </w:tr>
    </w:tbl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 программа</w:t>
      </w: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неурочной деятельности</w:t>
      </w:r>
      <w:r w:rsidR="00606628">
        <w:rPr>
          <w:rFonts w:ascii="Times New Roman" w:hAnsi="Times New Roman" w:cs="Times New Roman"/>
          <w:sz w:val="24"/>
          <w:szCs w:val="24"/>
        </w:rPr>
        <w:t xml:space="preserve"> по общекультурному направлению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606628">
        <w:rPr>
          <w:rFonts w:ascii="Times New Roman" w:hAnsi="Times New Roman" w:cs="Times New Roman"/>
          <w:sz w:val="24"/>
          <w:szCs w:val="24"/>
        </w:rPr>
        <w:t>Культура общ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6628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16учебный год</w:t>
      </w: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сельГ.А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</w:t>
      </w:r>
    </w:p>
    <w:p w:rsidR="00105B4F" w:rsidRDefault="00105B4F" w:rsidP="00105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квалифик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гория высшая</w:t>
      </w:r>
    </w:p>
    <w:p w:rsidR="00105B4F" w:rsidRDefault="00105B4F" w:rsidP="00105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B4F" w:rsidRDefault="00105B4F" w:rsidP="00105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цево 2015</w:t>
      </w:r>
    </w:p>
    <w:p w:rsidR="00105B4F" w:rsidRDefault="00105B4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105B4F" w:rsidRDefault="00105B4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5B4F" w:rsidRDefault="00105B4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628" w:rsidRDefault="00606628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3DF" w:rsidRDefault="001173D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3DF" w:rsidRDefault="001173D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3DF" w:rsidRDefault="001173D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3DF" w:rsidRDefault="001173DF" w:rsidP="0010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5B4F" w:rsidRPr="00312E0C" w:rsidRDefault="00105B4F" w:rsidP="00105B4F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ru-RU" w:eastAsia="ru-RU"/>
        </w:rPr>
      </w:pPr>
      <w:bookmarkStart w:id="0" w:name="_Toc286854947"/>
      <w:r w:rsidRPr="00312E0C">
        <w:rPr>
          <w:rFonts w:ascii="Times New Roman" w:eastAsia="Times New Roman" w:hAnsi="Times New Roman"/>
          <w:b/>
          <w:bCs/>
          <w:kern w:val="36"/>
          <w:lang w:val="ru-RU" w:eastAsia="ru-RU"/>
        </w:rPr>
        <w:lastRenderedPageBreak/>
        <w:t>Пояснительная записка</w:t>
      </w:r>
      <w:bookmarkEnd w:id="0"/>
    </w:p>
    <w:p w:rsidR="00105B4F" w:rsidRPr="00312E0C" w:rsidRDefault="00105B4F" w:rsidP="00105B4F">
      <w:pPr>
        <w:jc w:val="center"/>
        <w:rPr>
          <w:rFonts w:ascii="Times New Roman" w:eastAsia="Times New Roman" w:hAnsi="Times New Roman"/>
          <w:lang w:val="ru-RU" w:eastAsia="ru-RU"/>
        </w:rPr>
      </w:pPr>
      <w:r w:rsidRPr="0092734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105B4F" w:rsidRPr="00312E0C" w:rsidRDefault="00105B4F" w:rsidP="00105B4F">
      <w:pPr>
        <w:jc w:val="center"/>
        <w:rPr>
          <w:rFonts w:ascii="Times New Roman" w:eastAsia="Times New Roman" w:hAnsi="Times New Roman"/>
          <w:lang w:val="ru-RU" w:eastAsia="ru-RU"/>
        </w:rPr>
      </w:pPr>
      <w:r w:rsidRPr="0092734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105B4F" w:rsidRPr="00105B4F" w:rsidRDefault="00105B4F" w:rsidP="00105B4F">
      <w:pPr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Под общением понимается взаимодействие людей, направленное на согласование и объединение усилий с целью достижения общего результата. С первых дней жизни ребёнка общение является одним из важнейших факторов его психического развития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Вербальное и невербальное общение при привитии культуры поведения дают возможность адаптироваться и социализироваться учащимся не только в стенах школы, но и за её пределами. Введение курса «Культура общения» необходимо на первой ступени обучения и непрерывное его продолжение течение всего пребывания детей в образовательном учреждении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Очень важно, чтобы повседневная жизнь и деятельность школьников были разнообразными, содержательными и данный курс дает возможность это осуществить.</w:t>
      </w:r>
    </w:p>
    <w:p w:rsidR="00105B4F" w:rsidRPr="00312E0C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 xml:space="preserve">Культура общения людей основана на соблюдении определённых правил, которые вырабатывались человечеством на протяжении многих веков. </w:t>
      </w:r>
      <w:r w:rsidR="0006015A" w:rsidRPr="00312E0C">
        <w:rPr>
          <w:rFonts w:ascii="Times New Roman" w:eastAsia="Times New Roman" w:hAnsi="Times New Roman"/>
          <w:lang w:val="ru-RU" w:eastAsia="ru-RU"/>
        </w:rPr>
        <w:t>Эт</w:t>
      </w:r>
      <w:r w:rsidR="0006015A">
        <w:rPr>
          <w:rFonts w:ascii="Times New Roman" w:eastAsia="Times New Roman" w:hAnsi="Times New Roman"/>
          <w:lang w:val="ru-RU" w:eastAsia="ru-RU"/>
        </w:rPr>
        <w:t>и</w:t>
      </w:r>
      <w:r w:rsidRPr="00312E0C">
        <w:rPr>
          <w:rFonts w:ascii="Times New Roman" w:eastAsia="Times New Roman" w:hAnsi="Times New Roman"/>
          <w:lang w:val="ru-RU" w:eastAsia="ru-RU"/>
        </w:rPr>
        <w:t xml:space="preserve"> правила называются этикетом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Этикет определяет формы, технику общения в различных жизненных ситуациях (как спорить, не обижая и не унижая собеседника, как принимать гостей, вести себя за столом, разговаривать по телефону и т.д.)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Культурный, воспитанный человек не только владеет техникой общения, но и обладает такими качествами, как приветливость, добросердечие, учтивость, уважительное отношение к людям.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b/>
          <w:bCs/>
          <w:lang w:val="ru-RU" w:eastAsia="ru-RU"/>
        </w:rPr>
        <w:t>Цель:</w:t>
      </w:r>
      <w:r w:rsidRPr="00105B4F">
        <w:rPr>
          <w:rFonts w:ascii="Times New Roman" w:eastAsia="Times New Roman" w:hAnsi="Times New Roman"/>
          <w:lang w:val="ru-RU" w:eastAsia="ru-RU"/>
        </w:rPr>
        <w:t xml:space="preserve"> формирование знаний, умений и навыков культурного общения и норм поведения в различных жизненных ситуациях. </w:t>
      </w:r>
    </w:p>
    <w:p w:rsidR="00105B4F" w:rsidRPr="00105B4F" w:rsidRDefault="00105B4F" w:rsidP="00105B4F">
      <w:pPr>
        <w:ind w:firstLine="720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b/>
          <w:bCs/>
          <w:lang w:val="ru-RU" w:eastAsia="ru-RU"/>
        </w:rPr>
        <w:t>Задачи:</w:t>
      </w:r>
    </w:p>
    <w:p w:rsidR="00105B4F" w:rsidRPr="00105B4F" w:rsidRDefault="00105B4F" w:rsidP="00105B4F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1)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      </w:t>
      </w:r>
      <w:r w:rsidRPr="00105B4F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105B4F">
        <w:rPr>
          <w:rFonts w:ascii="Times New Roman" w:eastAsia="Times New Roman" w:hAnsi="Times New Roman"/>
          <w:lang w:val="ru-RU" w:eastAsia="ru-RU"/>
        </w:rPr>
        <w:t xml:space="preserve">познакомить учащихся с правилами, нормами поведения в общественных местах; </w:t>
      </w:r>
    </w:p>
    <w:p w:rsidR="00105B4F" w:rsidRPr="00105B4F" w:rsidRDefault="00105B4F" w:rsidP="00105B4F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2)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      </w:t>
      </w:r>
      <w:r w:rsidRPr="00105B4F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105B4F">
        <w:rPr>
          <w:rFonts w:ascii="Times New Roman" w:eastAsia="Times New Roman" w:hAnsi="Times New Roman"/>
          <w:lang w:val="ru-RU" w:eastAsia="ru-RU"/>
        </w:rPr>
        <w:t>развивать коммуникативные способности школьников;</w:t>
      </w:r>
    </w:p>
    <w:p w:rsidR="00105B4F" w:rsidRPr="00105B4F" w:rsidRDefault="00105B4F" w:rsidP="00105B4F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3)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      </w:t>
      </w:r>
      <w:r w:rsidRPr="00105B4F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105B4F">
        <w:rPr>
          <w:rFonts w:ascii="Times New Roman" w:eastAsia="Times New Roman" w:hAnsi="Times New Roman"/>
          <w:lang w:val="ru-RU" w:eastAsia="ru-RU"/>
        </w:rPr>
        <w:t>содействовать формированию адаптивного типа взаимодействия со сверстниками и взрослыми, уважительного и тактичного отношения к личности другого человека;</w:t>
      </w:r>
    </w:p>
    <w:p w:rsidR="00105B4F" w:rsidRPr="00105B4F" w:rsidRDefault="00105B4F" w:rsidP="00105B4F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>4)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      </w:t>
      </w:r>
      <w:r w:rsidRPr="00105B4F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105B4F">
        <w:rPr>
          <w:rFonts w:ascii="Times New Roman" w:eastAsia="Times New Roman" w:hAnsi="Times New Roman"/>
          <w:lang w:val="ru-RU" w:eastAsia="ru-RU"/>
        </w:rPr>
        <w:t>формировать устойчивую положительную самооценку школьников.</w:t>
      </w:r>
    </w:p>
    <w:p w:rsidR="00105B4F" w:rsidRPr="00105B4F" w:rsidRDefault="00105B4F" w:rsidP="00105B4F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105B4F">
        <w:rPr>
          <w:rFonts w:ascii="Times New Roman" w:eastAsia="Times New Roman" w:hAnsi="Times New Roman"/>
          <w:lang w:val="ru-RU" w:eastAsia="ru-RU"/>
        </w:rPr>
        <w:t xml:space="preserve">Основными методами и приемами по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 </w:t>
      </w:r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105B4F">
        <w:rPr>
          <w:rFonts w:ascii="Times New Roman" w:eastAsia="Times New Roman" w:hAnsi="Times New Roman"/>
          <w:b/>
          <w:bCs/>
          <w:color w:val="000000"/>
          <w:lang w:val="ru-RU" w:eastAsia="ru-RU"/>
        </w:rPr>
        <w:t>Методы:</w:t>
      </w:r>
      <w:r w:rsidRPr="00105B4F">
        <w:rPr>
          <w:rFonts w:ascii="Times New Roman" w:eastAsia="Times New Roman" w:hAnsi="Times New Roman"/>
          <w:color w:val="000000"/>
          <w:lang w:val="ru-RU" w:eastAsia="ru-RU"/>
        </w:rPr>
        <w:t xml:space="preserve"> словесный (беседа, рассказ, объяснение); практический; наглядный (показ видео и </w:t>
      </w:r>
      <w:proofErr w:type="spellStart"/>
      <w:r w:rsidRPr="00105B4F">
        <w:rPr>
          <w:rFonts w:ascii="Times New Roman" w:eastAsia="Times New Roman" w:hAnsi="Times New Roman"/>
          <w:color w:val="000000"/>
          <w:lang w:val="ru-RU" w:eastAsia="ru-RU"/>
        </w:rPr>
        <w:t>мультимедийных</w:t>
      </w:r>
      <w:proofErr w:type="spellEnd"/>
      <w:r w:rsidRPr="00105B4F">
        <w:rPr>
          <w:rFonts w:ascii="Times New Roman" w:eastAsia="Times New Roman" w:hAnsi="Times New Roman"/>
          <w:color w:val="000000"/>
          <w:lang w:val="ru-RU" w:eastAsia="ru-RU"/>
        </w:rPr>
        <w:t xml:space="preserve"> материалов, иллюстраций).</w:t>
      </w:r>
      <w:proofErr w:type="gramEnd"/>
    </w:p>
    <w:p w:rsidR="00105B4F" w:rsidRPr="00105B4F" w:rsidRDefault="00105B4F" w:rsidP="00105B4F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105B4F">
        <w:rPr>
          <w:rFonts w:ascii="Times New Roman" w:eastAsia="Times New Roman" w:hAnsi="Times New Roman"/>
          <w:b/>
          <w:bCs/>
          <w:lang w:val="ru-RU" w:eastAsia="ru-RU"/>
        </w:rPr>
        <w:t xml:space="preserve">Формы проведения занятий: </w:t>
      </w:r>
      <w:r w:rsidRPr="00105B4F">
        <w:rPr>
          <w:rFonts w:ascii="Times New Roman" w:eastAsia="Times New Roman" w:hAnsi="Times New Roman"/>
          <w:lang w:val="ru-RU" w:eastAsia="ru-RU"/>
        </w:rPr>
        <w:t xml:space="preserve">беседа, диалог, речевая игра, ролевые игры, тестирование, </w:t>
      </w:r>
      <w:proofErr w:type="spellStart"/>
      <w:r w:rsidRPr="00105B4F">
        <w:rPr>
          <w:rFonts w:ascii="Times New Roman" w:eastAsia="Times New Roman" w:hAnsi="Times New Roman"/>
          <w:lang w:val="ru-RU" w:eastAsia="ru-RU"/>
        </w:rPr>
        <w:t>инсценирование</w:t>
      </w:r>
      <w:proofErr w:type="spellEnd"/>
      <w:r w:rsidRPr="00105B4F">
        <w:rPr>
          <w:rFonts w:ascii="Times New Roman" w:eastAsia="Times New Roman" w:hAnsi="Times New Roman"/>
          <w:lang w:val="ru-RU" w:eastAsia="ru-RU"/>
        </w:rPr>
        <w:t xml:space="preserve">, практические занятия, конкурсы. </w:t>
      </w:r>
      <w:proofErr w:type="gramEnd"/>
    </w:p>
    <w:p w:rsidR="0006015A" w:rsidRDefault="0006015A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312E0C" w:rsidRDefault="00312E0C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312E0C" w:rsidRDefault="00312E0C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312E0C" w:rsidRDefault="00312E0C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312E0C" w:rsidRDefault="00312E0C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06015A" w:rsidRDefault="0006015A" w:rsidP="0006015A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06015A" w:rsidRDefault="0006015A" w:rsidP="0006015A">
      <w:pPr>
        <w:jc w:val="center"/>
        <w:outlineLvl w:val="0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jc w:val="center"/>
        <w:outlineLvl w:val="0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jc w:val="center"/>
        <w:outlineLvl w:val="0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jc w:val="center"/>
        <w:outlineLvl w:val="0"/>
        <w:rPr>
          <w:rFonts w:ascii="Times New Roman" w:eastAsia="Times New Roman" w:hAnsi="Times New Roman"/>
          <w:lang w:val="ru-RU" w:eastAsia="ru-RU"/>
        </w:rPr>
      </w:pPr>
    </w:p>
    <w:p w:rsidR="001173DF" w:rsidRPr="0006015A" w:rsidRDefault="001173DF" w:rsidP="0006015A">
      <w:pPr>
        <w:jc w:val="center"/>
        <w:outlineLvl w:val="0"/>
        <w:rPr>
          <w:rFonts w:ascii="Times New Roman" w:eastAsia="Times New Roman" w:hAnsi="Times New Roman"/>
          <w:lang w:val="ru-RU" w:eastAsia="ru-RU"/>
        </w:rPr>
      </w:pPr>
    </w:p>
    <w:p w:rsidR="0006015A" w:rsidRPr="00927341" w:rsidRDefault="0006015A" w:rsidP="0006015A">
      <w:pPr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927341">
        <w:rPr>
          <w:rFonts w:ascii="Times New Roman" w:eastAsia="Times New Roman" w:hAnsi="Times New Roman"/>
          <w:lang w:eastAsia="ru-RU"/>
        </w:rPr>
        <w:lastRenderedPageBreak/>
        <w:t>Тематическое</w:t>
      </w:r>
      <w:proofErr w:type="spellEnd"/>
      <w:r w:rsidRPr="0092734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927341">
        <w:rPr>
          <w:rFonts w:ascii="Times New Roman" w:eastAsia="Times New Roman" w:hAnsi="Times New Roman"/>
          <w:lang w:eastAsia="ru-RU"/>
        </w:rPr>
        <w:t>планирование</w:t>
      </w:r>
      <w:proofErr w:type="spellEnd"/>
      <w:r w:rsidRPr="00927341">
        <w:rPr>
          <w:rFonts w:ascii="Times New Roman" w:eastAsia="Times New Roman" w:hAnsi="Times New Roman"/>
          <w:lang w:eastAsia="ru-RU"/>
        </w:rPr>
        <w:t xml:space="preserve"> </w:t>
      </w:r>
    </w:p>
    <w:p w:rsidR="0006015A" w:rsidRPr="00927341" w:rsidRDefault="0006015A" w:rsidP="0006015A">
      <w:pPr>
        <w:jc w:val="center"/>
        <w:rPr>
          <w:rFonts w:ascii="Times New Roman" w:eastAsia="Times New Roman" w:hAnsi="Times New Roman"/>
          <w:lang w:eastAsia="ru-RU"/>
        </w:rPr>
      </w:pPr>
      <w:r w:rsidRPr="00927341">
        <w:rPr>
          <w:rFonts w:ascii="Times New Roman" w:eastAsia="Times New Roman" w:hAnsi="Times New Roman"/>
          <w:lang w:eastAsia="ru-RU"/>
        </w:rPr>
        <w:t xml:space="preserve"> </w:t>
      </w:r>
      <w:r w:rsidR="00606628">
        <w:rPr>
          <w:rFonts w:ascii="Times New Roman" w:eastAsia="Times New Roman" w:hAnsi="Times New Roman"/>
          <w:lang w:eastAsia="ru-RU"/>
        </w:rPr>
        <w:t>(</w:t>
      </w:r>
      <w:r w:rsidR="00606628">
        <w:rPr>
          <w:rFonts w:ascii="Times New Roman" w:eastAsia="Times New Roman" w:hAnsi="Times New Roman"/>
          <w:lang w:val="ru-RU" w:eastAsia="ru-RU"/>
        </w:rPr>
        <w:t>68</w:t>
      </w:r>
      <w:r w:rsidR="00606628">
        <w:rPr>
          <w:rFonts w:ascii="Times New Roman" w:eastAsia="Times New Roman" w:hAnsi="Times New Roman"/>
          <w:lang w:eastAsia="ru-RU"/>
        </w:rPr>
        <w:t xml:space="preserve"> ч</w:t>
      </w:r>
      <w:r w:rsidRPr="00927341">
        <w:rPr>
          <w:rFonts w:ascii="Times New Roman" w:eastAsia="Times New Roman" w:hAnsi="Times New Roman"/>
          <w:lang w:eastAsia="ru-RU"/>
        </w:rPr>
        <w:t>)</w:t>
      </w:r>
    </w:p>
    <w:p w:rsidR="0006015A" w:rsidRPr="00927341" w:rsidRDefault="0006015A" w:rsidP="0006015A">
      <w:pPr>
        <w:rPr>
          <w:rFonts w:ascii="Times New Roman" w:eastAsia="Times New Roman" w:hAnsi="Times New Roman"/>
          <w:lang w:eastAsia="ru-RU"/>
        </w:rPr>
      </w:pPr>
      <w:r w:rsidRPr="00927341">
        <w:rPr>
          <w:rFonts w:ascii="Times New Roman" w:eastAsia="Times New Roman" w:hAnsi="Times New Roman"/>
          <w:lang w:eastAsia="ru-RU"/>
        </w:rPr>
        <w:t> </w:t>
      </w:r>
    </w:p>
    <w:tbl>
      <w:tblPr>
        <w:tblW w:w="9180" w:type="dxa"/>
        <w:tblLook w:val="04A0"/>
      </w:tblPr>
      <w:tblGrid>
        <w:gridCol w:w="1080"/>
        <w:gridCol w:w="4857"/>
        <w:gridCol w:w="3243"/>
      </w:tblGrid>
      <w:tr w:rsidR="0006015A" w:rsidRPr="00927341" w:rsidTr="00E331F1">
        <w:trPr>
          <w:trHeight w:val="5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6015A" w:rsidRPr="00927341" w:rsidRDefault="0006015A" w:rsidP="004D4EAC">
            <w:pPr>
              <w:widowControl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06015A" w:rsidRPr="00F57124" w:rsidRDefault="0006015A" w:rsidP="004D4EAC">
            <w:pPr>
              <w:widowControl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015A" w:rsidRPr="00927341" w:rsidRDefault="0006015A" w:rsidP="004D4EAC">
            <w:pPr>
              <w:widowControl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>Тема</w:t>
            </w:r>
            <w:proofErr w:type="spellEnd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>занятий</w:t>
            </w:r>
            <w:proofErr w:type="spellEnd"/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015A" w:rsidRPr="00927341" w:rsidRDefault="0006015A" w:rsidP="004D4EAC">
            <w:pPr>
              <w:widowControl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  <w:proofErr w:type="spellEnd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27341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  <w:proofErr w:type="spellEnd"/>
          </w:p>
        </w:tc>
      </w:tr>
      <w:tr w:rsidR="00F57124" w:rsidRPr="00A42D5B" w:rsidTr="004D4EAC">
        <w:trPr>
          <w:trHeight w:val="8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06015A" w:rsidRDefault="00F57124" w:rsidP="004D4EAC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актикум по культуре общения.</w:t>
            </w:r>
          </w:p>
          <w:p w:rsidR="00F57124" w:rsidRPr="0006015A" w:rsidRDefault="00F57124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«На природу за позитивом»</w:t>
            </w:r>
            <w:r w:rsidR="00FA380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(Осенняя прогулка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</w:tr>
      <w:tr w:rsidR="00F57124" w:rsidRPr="00A42D5B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Этикет школьной жизни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(Беседа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312E0C" w:rsidTr="00E331F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312E0C" w:rsidRDefault="00F57124" w:rsidP="009A4DCE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.П.Д. </w:t>
            </w:r>
            <w:r w:rsidR="009A4DCE">
              <w:rPr>
                <w:rFonts w:ascii="Times New Roman" w:eastAsia="Times New Roman" w:hAnsi="Times New Roman"/>
                <w:lang w:val="ru-RU" w:eastAsia="ru-RU"/>
              </w:rPr>
              <w:t xml:space="preserve"> Культура поведения на улице и дороге</w:t>
            </w:r>
            <w:r>
              <w:rPr>
                <w:rFonts w:ascii="Times New Roman" w:eastAsia="Times New Roman" w:hAnsi="Times New Roman"/>
                <w:lang w:val="ru-RU" w:eastAsia="ru-RU"/>
              </w:rPr>
              <w:t>. Урок безопасности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8E1147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FA380C" w:rsidTr="00E331F1">
        <w:trPr>
          <w:trHeight w:val="3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312E0C" w:rsidRDefault="00FA380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Культура общения. </w:t>
            </w:r>
            <w:r w:rsidR="00F57124">
              <w:rPr>
                <w:rFonts w:ascii="Times New Roman" w:eastAsia="Times New Roman" w:hAnsi="Times New Roman"/>
                <w:lang w:val="ru-RU" w:eastAsia="ru-RU"/>
              </w:rPr>
              <w:t>Беседа-диалог «Уважая себя, уважай других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FA380C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A380C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A42D5B" w:rsidTr="00E331F1">
        <w:trPr>
          <w:trHeight w:val="2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312E0C" w:rsidRDefault="006821B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Год культуры </w:t>
            </w:r>
            <w:r w:rsidR="00F57124">
              <w:rPr>
                <w:rFonts w:ascii="Times New Roman" w:eastAsia="Times New Roman" w:hAnsi="Times New Roman"/>
                <w:lang w:val="ru-RU" w:eastAsia="ru-RU"/>
              </w:rPr>
              <w:t>«Талант и гений»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57124">
              <w:rPr>
                <w:rFonts w:ascii="Times New Roman" w:eastAsia="Times New Roman" w:hAnsi="Times New Roman"/>
                <w:lang w:val="ru-RU" w:eastAsia="ru-RU"/>
              </w:rPr>
              <w:t>(Пусть говорят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8E1147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F57124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7124" w:rsidRPr="00A42D5B" w:rsidTr="00E331F1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312E0C" w:rsidRDefault="00F57124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«Мы такие разные, этим и прекрасны» (Час общения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A42D5B" w:rsidTr="00E331F1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Культур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42D5B">
              <w:rPr>
                <w:rFonts w:ascii="Times New Roman" w:eastAsia="Times New Roman" w:hAnsi="Times New Roman"/>
                <w:lang w:val="ru-RU" w:eastAsia="ru-RU"/>
              </w:rPr>
              <w:t xml:space="preserve"> речи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(Разговор по душам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8E1147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A42D5B" w:rsidTr="00E331F1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Поговорим о вежливости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(Час общения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42D5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A42D5B" w:rsidTr="00E331F1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9A4DCE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.П.Д. </w:t>
            </w:r>
            <w:r w:rsidR="009A4DCE">
              <w:rPr>
                <w:rFonts w:ascii="Times New Roman" w:eastAsia="Times New Roman" w:hAnsi="Times New Roman"/>
                <w:lang w:val="ru-RU" w:eastAsia="ru-RU"/>
              </w:rPr>
              <w:t xml:space="preserve">Культура поведения </w:t>
            </w:r>
            <w:r>
              <w:rPr>
                <w:rFonts w:ascii="Times New Roman" w:eastAsia="Times New Roman" w:hAnsi="Times New Roman"/>
                <w:lang w:val="ru-RU" w:eastAsia="ru-RU"/>
              </w:rPr>
              <w:t>на улице и дороге (Тестирование с последующим обсуждением)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8E1147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57124" w:rsidRPr="00A42D5B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60511" w:rsidP="006821B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 Акция « Милосердия». Работа с пожилыми людьми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E4DC5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F57124" w:rsidRPr="00A42D5B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A42D5B" w:rsidRDefault="00F57124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 Участие в праздничном концерте для учителей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24" w:rsidRPr="008E1147" w:rsidRDefault="00F57124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здоровья. Игра – викторина «Счастливо жит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здоровым быть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57124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поведения «Остановись и подумай» (Дискуссия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.П.Д. Культура поведения на улице и дороге «Причин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–</w:t>
            </w:r>
            <w:r w:rsidR="00FA380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транспортных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проишествий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>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57124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поведения «Эти вредные конфликты» (Дискуссия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гровая программа «Хорошие манеры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57124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Год культуры. «Великие ценности Эрмитаж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. Конкурс и «Правила дорожные знать каждому положено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57124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F57124" w:rsidTr="00E331F1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 xml:space="preserve">Как нужно вести себя во время </w:t>
            </w:r>
            <w:r>
              <w:rPr>
                <w:rFonts w:ascii="Times New Roman" w:eastAsia="Times New Roman" w:hAnsi="Times New Roman"/>
                <w:lang w:val="ru-RU" w:eastAsia="ru-RU"/>
              </w:rPr>
              <w:t>коллективного дела? Мастерская  Деда Мороза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4D4EAC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4D4EAC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</w:tr>
      <w:tr w:rsidR="00F60511" w:rsidRPr="006821BC" w:rsidTr="00E331F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Беседа –</w:t>
            </w:r>
            <w:r w:rsidR="00FA380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практикум «Что такое этикет?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6821BC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821BC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9A4DCE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F57124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Год культуры. Устный журнал  «Судьбы гениев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312E0C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6821BC" w:rsidRDefault="008E1147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</w:t>
            </w:r>
            <w:r w:rsidR="00FA380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60511">
              <w:rPr>
                <w:rFonts w:ascii="Times New Roman" w:eastAsia="Times New Roman" w:hAnsi="Times New Roman"/>
                <w:lang w:val="ru-RU" w:eastAsia="ru-RU"/>
              </w:rPr>
              <w:t>Час общения с элементами анкетирования «Познай самого себя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173F98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9A4DCE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. Игра «Красный, желтый, зеленый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173F98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73F98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312E0C" w:rsidTr="00E331F1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312E0C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равовая культура. Беседа с элементами </w:t>
            </w: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викторины «Правовая ответственность несовершеннолетних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8E1147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C54C1A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2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 «Найти ошибку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F60511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F60511" w:rsidRPr="00C54C1A" w:rsidTr="00E331F1">
        <w:trPr>
          <w:trHeight w:val="2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312E0C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 «Что в имени твоем?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FA380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</w:tr>
      <w:tr w:rsidR="00F60511" w:rsidRPr="00C54C1A" w:rsidTr="00E331F1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06015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 Классный час «Для дорогих девочек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8E1147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F60511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60511" w:rsidRPr="00C54C1A" w:rsidTr="00E331F1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F60511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 Классный час с презентациями «Загляните в мамины глаза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FA380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</w:tr>
      <w:tr w:rsidR="00F60511" w:rsidRPr="00C54C1A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A42D5B" w:rsidRDefault="00F60511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Культура общения. Коллективное 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дело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«А ну-ка, девочки!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11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F60511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312E0C" w:rsidTr="00E331F1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A42D5B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 «Дорожные знаки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8E1147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A42D5B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 «Мы в ответе за тех, кого приручили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312E0C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офессиональная этика «Кем хотите стать, дети?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3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312E0C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общения. Коллективное дело «Парад профессий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C54C1A" w:rsidTr="00E331F1">
        <w:trPr>
          <w:trHeight w:val="2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312E0C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 «Назначение дорожной разметки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1F028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Культура общения. </w:t>
            </w:r>
            <w:r w:rsidRPr="001F028A">
              <w:rPr>
                <w:rFonts w:ascii="Times New Roman" w:eastAsia="Times New Roman" w:hAnsi="Times New Roman"/>
                <w:lang w:val="ru-RU" w:eastAsia="ru-RU"/>
              </w:rPr>
              <w:t>Проигрывание речевых ситуаций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8E1147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Культура общения. « </w:t>
            </w:r>
            <w:r w:rsidRPr="004D4EAC">
              <w:rPr>
                <w:rFonts w:ascii="Times New Roman" w:eastAsia="Times New Roman" w:hAnsi="Times New Roman"/>
                <w:lang w:val="ru-RU" w:eastAsia="ru-RU"/>
              </w:rPr>
              <w:t>Вежливый слушатель</w:t>
            </w:r>
            <w:r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4D4EA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Культура общения. </w:t>
            </w:r>
            <w:r w:rsidRPr="0006015A">
              <w:rPr>
                <w:rFonts w:ascii="Times New Roman" w:eastAsia="Times New Roman" w:hAnsi="Times New Roman"/>
                <w:lang w:val="ru-RU" w:eastAsia="ru-RU"/>
              </w:rPr>
              <w:t>Мимика и жесты в устной речи. Ролевая игра «Угадай по мимике моё настроение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8E1147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E1147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8E1147" w:rsidP="008E1147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.П.Д. Культура поведения на улице и дороге «</w:t>
            </w:r>
            <w:r w:rsidR="00FA380C">
              <w:rPr>
                <w:rFonts w:ascii="Times New Roman" w:eastAsia="Times New Roman" w:hAnsi="Times New Roman"/>
                <w:lang w:val="ru-RU" w:eastAsia="ru-RU"/>
              </w:rPr>
              <w:t>Езда на велосипеде</w:t>
            </w:r>
            <w:r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C54C1A" w:rsidTr="00E331F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A380C" w:rsidRDefault="00FA380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зговор по душам. «</w:t>
            </w:r>
            <w:r w:rsidRPr="00FA380C">
              <w:rPr>
                <w:rFonts w:ascii="Times New Roman" w:eastAsia="Times New Roman" w:hAnsi="Times New Roman"/>
                <w:lang w:val="ru-RU" w:eastAsia="ru-RU"/>
              </w:rPr>
              <w:t>Об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A380C">
              <w:rPr>
                <w:rFonts w:ascii="Times New Roman" w:eastAsia="Times New Roman" w:hAnsi="Times New Roman"/>
                <w:lang w:val="ru-RU" w:eastAsia="ru-RU"/>
              </w:rPr>
              <w:t xml:space="preserve"> уступчивости</w:t>
            </w:r>
            <w:r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54C1A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:rsidR="004D4EAC" w:rsidRPr="00C54C1A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312E0C" w:rsidTr="00E331F1">
        <w:trPr>
          <w:trHeight w:val="3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312E0C" w:rsidRDefault="00FA380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. Общение за столом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AC" w:rsidRPr="00312E0C" w:rsidRDefault="00FA380C" w:rsidP="00FA380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4D4EAC" w:rsidRPr="00C54C1A" w:rsidTr="00E331F1">
        <w:trPr>
          <w:trHeight w:val="3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A380C" w:rsidRDefault="00FA380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авила поведения на школьном вечере.</w:t>
            </w:r>
            <w:r w:rsidR="00B839FB">
              <w:rPr>
                <w:rFonts w:ascii="Times New Roman" w:eastAsia="Times New Roman" w:hAnsi="Times New Roman"/>
                <w:lang w:val="ru-RU" w:eastAsia="ru-RU"/>
              </w:rPr>
              <w:t xml:space="preserve"> «</w:t>
            </w:r>
            <w:r w:rsidRPr="00B839FB">
              <w:rPr>
                <w:rFonts w:ascii="Times New Roman" w:eastAsia="Times New Roman" w:hAnsi="Times New Roman"/>
                <w:lang w:val="ru-RU" w:eastAsia="ru-RU"/>
              </w:rPr>
              <w:t>В кругу друзей</w:t>
            </w:r>
            <w:r w:rsidR="00B839FB">
              <w:rPr>
                <w:rFonts w:ascii="Times New Roman" w:eastAsia="Times New Roman" w:hAnsi="Times New Roman"/>
                <w:lang w:val="ru-RU" w:eastAsia="ru-RU"/>
              </w:rPr>
              <w:t>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AC" w:rsidRDefault="00B839FB" w:rsidP="00B839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:rsidR="004D4EAC" w:rsidRPr="0006015A" w:rsidRDefault="004D4EAC" w:rsidP="00606628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4D4EAC" w:rsidRPr="00C54C1A" w:rsidTr="00606628">
        <w:trPr>
          <w:trHeight w:val="1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312E0C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C54C1A" w:rsidRDefault="00B839FB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.</w:t>
            </w:r>
            <w:r w:rsidRPr="00B839FB">
              <w:rPr>
                <w:rFonts w:ascii="Times New Roman" w:eastAsia="Times New Roman" w:hAnsi="Times New Roman"/>
                <w:lang w:val="ru-RU" w:eastAsia="ru-RU"/>
              </w:rPr>
              <w:t xml:space="preserve"> Составление поздравлений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AC" w:rsidRPr="00C54C1A" w:rsidRDefault="001173DF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B839FB" w:rsidTr="00E331F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B839FB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.</w:t>
            </w:r>
            <w:r w:rsidRPr="00B839FB">
              <w:rPr>
                <w:rFonts w:ascii="Times New Roman" w:eastAsia="Times New Roman" w:hAnsi="Times New Roman"/>
                <w:lang w:val="ru-RU" w:eastAsia="ru-RU"/>
              </w:rPr>
              <w:t xml:space="preserve"> Пожелания друзья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B839FB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B839FB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ультура поведения в интернете. Урок безопасности в интернете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B839FB" w:rsidTr="00E331F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22597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 «Неожиданный звонок в дверь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1173DF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4D4EAC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B839FB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422597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</w:t>
            </w:r>
            <w:r w:rsidR="00B771E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«О правилах поведения при эвакуации»</w:t>
            </w:r>
            <w:r w:rsidR="00B771E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B839FB" w:rsidTr="00E331F1">
        <w:trPr>
          <w:trHeight w:val="2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B771EF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 «Незнакомый человек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69207C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69207C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F57124" w:rsidTr="00E331F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A42D5B" w:rsidRDefault="00B771EF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 «О правилах поведения в библиотеке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69207C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27341">
              <w:rPr>
                <w:rFonts w:ascii="Times New Roman" w:eastAsia="Times New Roman" w:hAnsi="Times New Roman"/>
                <w:lang w:eastAsia="ru-RU"/>
              </w:rPr>
              <w:t> </w:t>
            </w:r>
            <w:r w:rsidR="0069207C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B839FB" w:rsidTr="00E331F1">
        <w:trPr>
          <w:trHeight w:val="2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B771EF" w:rsidP="00B771EF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« О правилах поведения на субботнике»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B839FB" w:rsidTr="00E331F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B771EF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« О </w:t>
            </w: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правилах поведения на  школьной спортивной площадке 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lastRenderedPageBreak/>
              <w:t>1</w:t>
            </w:r>
          </w:p>
        </w:tc>
      </w:tr>
      <w:tr w:rsidR="004D4EAC" w:rsidRPr="00F60511" w:rsidTr="00E331F1">
        <w:trPr>
          <w:trHeight w:val="2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5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06015A" w:rsidRDefault="00B771EF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« О правилах поведения на пришкольных участках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60511" w:rsidRDefault="0069207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4D4EAC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4EAC" w:rsidRPr="00B839FB" w:rsidTr="00E331F1">
        <w:trPr>
          <w:trHeight w:val="2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57124" w:rsidRDefault="00FE4DC5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06015A">
              <w:rPr>
                <w:rFonts w:ascii="Times New Roman" w:eastAsia="Times New Roman" w:hAnsi="Times New Roman"/>
                <w:lang w:val="ru-RU" w:eastAsia="ru-RU"/>
              </w:rPr>
              <w:t>Практикум п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культуре поведения во время эвакуации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B839FB" w:rsidRDefault="004D4EA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B839F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4D4EAC" w:rsidRPr="00F60511" w:rsidTr="00E331F1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E331F1" w:rsidRDefault="004D4EAC" w:rsidP="004D4EAC">
            <w:pPr>
              <w:tabs>
                <w:tab w:val="num" w:pos="360"/>
              </w:tabs>
              <w:spacing w:line="20" w:lineRule="atLeast"/>
              <w:ind w:left="360" w:hanging="36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57124" w:rsidRDefault="0069207C" w:rsidP="004D4EAC">
            <w:pPr>
              <w:spacing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FE4DC5">
              <w:rPr>
                <w:rFonts w:ascii="Times New Roman" w:eastAsia="Times New Roman" w:hAnsi="Times New Roman"/>
                <w:lang w:val="ru-RU" w:eastAsia="ru-RU"/>
              </w:rPr>
              <w:t>Итого</w:t>
            </w:r>
            <w:r>
              <w:rPr>
                <w:rFonts w:ascii="Times New Roman" w:eastAsia="Times New Roman" w:hAnsi="Times New Roman"/>
                <w:lang w:val="ru-RU" w:eastAsia="ru-RU"/>
              </w:rPr>
              <w:t>вое занятие.   Устный журнал «Хорошие манеры в рисунках и примерах</w:t>
            </w:r>
            <w:r w:rsidRPr="00FE4DC5">
              <w:rPr>
                <w:rFonts w:ascii="Times New Roman" w:eastAsia="Times New Roman" w:hAnsi="Times New Roman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C" w:rsidRPr="00F60511" w:rsidRDefault="0069207C" w:rsidP="004D4EAC">
            <w:pPr>
              <w:spacing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4D4EAC" w:rsidRPr="0092734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06015A" w:rsidRDefault="0006015A" w:rsidP="0006015A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lang w:val="ru-RU" w:eastAsia="ru-RU"/>
        </w:rPr>
      </w:pPr>
      <w:bookmarkStart w:id="1" w:name="_Toc286854959"/>
      <w:proofErr w:type="spellStart"/>
      <w:r w:rsidRPr="00927341">
        <w:rPr>
          <w:rFonts w:ascii="Times New Roman" w:eastAsia="Times New Roman" w:hAnsi="Times New Roman"/>
          <w:b/>
          <w:bCs/>
          <w:kern w:val="36"/>
          <w:lang w:eastAsia="ru-RU"/>
        </w:rPr>
        <w:t>Литература</w:t>
      </w:r>
      <w:bookmarkEnd w:id="1"/>
      <w:proofErr w:type="spellEnd"/>
    </w:p>
    <w:p w:rsidR="0006015A" w:rsidRPr="00927341" w:rsidRDefault="0006015A" w:rsidP="0006015A">
      <w:pPr>
        <w:rPr>
          <w:rFonts w:ascii="Times New Roman" w:eastAsia="Times New Roman" w:hAnsi="Times New Roman"/>
          <w:lang w:eastAsia="ru-RU"/>
        </w:rPr>
      </w:pPr>
      <w:r w:rsidRPr="00927341">
        <w:rPr>
          <w:rFonts w:ascii="Times New Roman" w:eastAsia="Times New Roman" w:hAnsi="Times New Roman"/>
          <w:lang w:eastAsia="ru-RU"/>
        </w:rPr>
        <w:t> </w:t>
      </w:r>
    </w:p>
    <w:p w:rsidR="0006015A" w:rsidRPr="0006015A" w:rsidRDefault="0006015A" w:rsidP="0006015A">
      <w:pPr>
        <w:ind w:left="720" w:hanging="360"/>
        <w:rPr>
          <w:rFonts w:ascii="Times New Roman" w:eastAsia="Times New Roman" w:hAnsi="Times New Roman"/>
          <w:lang w:val="ru-RU" w:eastAsia="ru-RU"/>
        </w:rPr>
      </w:pPr>
      <w:r w:rsidRPr="00312E0C">
        <w:rPr>
          <w:rFonts w:ascii="Times New Roman" w:eastAsia="Times New Roman" w:hAnsi="Times New Roman"/>
          <w:lang w:val="ru-RU" w:eastAsia="ru-RU"/>
        </w:rPr>
        <w:t>1.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312E0C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312E0C">
        <w:rPr>
          <w:rFonts w:ascii="Times New Roman" w:eastAsia="Times New Roman" w:hAnsi="Times New Roman"/>
          <w:lang w:val="ru-RU" w:eastAsia="ru-RU"/>
        </w:rPr>
        <w:t xml:space="preserve">Богуславская, Н.Е.  </w:t>
      </w:r>
      <w:r w:rsidRPr="0006015A">
        <w:rPr>
          <w:rFonts w:ascii="Times New Roman" w:eastAsia="Times New Roman" w:hAnsi="Times New Roman"/>
          <w:lang w:val="ru-RU" w:eastAsia="ru-RU"/>
        </w:rPr>
        <w:t xml:space="preserve">Веселый этикет [Текст]:  /методическое пособие/   </w:t>
      </w:r>
    </w:p>
    <w:p w:rsidR="0006015A" w:rsidRPr="0006015A" w:rsidRDefault="0006015A" w:rsidP="0006015A">
      <w:pPr>
        <w:ind w:left="360"/>
        <w:rPr>
          <w:rFonts w:ascii="Times New Roman" w:eastAsia="Times New Roman" w:hAnsi="Times New Roman"/>
          <w:lang w:val="ru-RU" w:eastAsia="ru-RU"/>
        </w:rPr>
      </w:pPr>
      <w:r w:rsidRPr="0006015A">
        <w:rPr>
          <w:rFonts w:ascii="Times New Roman" w:eastAsia="Times New Roman" w:hAnsi="Times New Roman"/>
          <w:lang w:val="ru-RU" w:eastAsia="ru-RU"/>
        </w:rPr>
        <w:t xml:space="preserve">     Н.Е.  Богуславская, Н.А. Купина. – Екатеринбург: Арго,1997</w:t>
      </w:r>
    </w:p>
    <w:p w:rsidR="0006015A" w:rsidRPr="0006015A" w:rsidRDefault="0006015A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 w:rsidRPr="0006015A">
        <w:rPr>
          <w:rFonts w:ascii="Times New Roman" w:eastAsia="Times New Roman" w:hAnsi="Times New Roman"/>
          <w:lang w:val="ru-RU" w:eastAsia="ru-RU"/>
        </w:rPr>
        <w:t>2.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06015A">
        <w:rPr>
          <w:rFonts w:ascii="Times New Roman" w:eastAsia="Times New Roman" w:hAnsi="Times New Roman"/>
          <w:lang w:val="ru-RU" w:eastAsia="ru-RU"/>
        </w:rPr>
        <w:t xml:space="preserve">Герасимова, В.А.   Классный </w:t>
      </w:r>
      <w:proofErr w:type="gramStart"/>
      <w:r w:rsidRPr="0006015A">
        <w:rPr>
          <w:rFonts w:ascii="Times New Roman" w:eastAsia="Times New Roman" w:hAnsi="Times New Roman"/>
          <w:lang w:val="ru-RU" w:eastAsia="ru-RU"/>
        </w:rPr>
        <w:t>час</w:t>
      </w:r>
      <w:proofErr w:type="gramEnd"/>
      <w:r w:rsidRPr="0006015A">
        <w:rPr>
          <w:rFonts w:ascii="Times New Roman" w:eastAsia="Times New Roman" w:hAnsi="Times New Roman"/>
          <w:lang w:val="ru-RU" w:eastAsia="ru-RU"/>
        </w:rPr>
        <w:t xml:space="preserve"> играючи   [Текст]:   /сборник  уроков выпуск №5/ В.А. Герасимова. – М.: Творческий центр, 2004.  </w:t>
      </w:r>
    </w:p>
    <w:p w:rsidR="0006015A" w:rsidRPr="0006015A" w:rsidRDefault="0006015A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 w:rsidRPr="0006015A">
        <w:rPr>
          <w:rFonts w:ascii="Times New Roman" w:eastAsia="Times New Roman" w:hAnsi="Times New Roman"/>
          <w:lang w:val="ru-RU" w:eastAsia="ru-RU"/>
        </w:rPr>
        <w:t>3.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Pr="0006015A">
        <w:rPr>
          <w:rFonts w:ascii="Times New Roman" w:eastAsia="Times New Roman" w:hAnsi="Times New Roman"/>
          <w:lang w:val="ru-RU" w:eastAsia="ru-RU"/>
        </w:rPr>
        <w:t>4.</w:t>
      </w:r>
      <w:r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spellStart"/>
      <w:r w:rsidRPr="0006015A">
        <w:rPr>
          <w:rFonts w:ascii="Times New Roman" w:eastAsia="Times New Roman" w:hAnsi="Times New Roman"/>
          <w:lang w:val="ru-RU" w:eastAsia="ru-RU"/>
        </w:rPr>
        <w:t>Парусникова</w:t>
      </w:r>
      <w:proofErr w:type="spellEnd"/>
      <w:r w:rsidRPr="0006015A">
        <w:rPr>
          <w:rFonts w:ascii="Times New Roman" w:eastAsia="Times New Roman" w:hAnsi="Times New Roman"/>
          <w:lang w:val="ru-RU" w:eastAsia="ru-RU"/>
        </w:rPr>
        <w:t xml:space="preserve">, И.В. Речь и культура общения [Текст] /И.В. </w:t>
      </w:r>
      <w:proofErr w:type="spellStart"/>
      <w:r w:rsidRPr="0006015A">
        <w:rPr>
          <w:rFonts w:ascii="Times New Roman" w:eastAsia="Times New Roman" w:hAnsi="Times New Roman"/>
          <w:lang w:val="ru-RU" w:eastAsia="ru-RU"/>
        </w:rPr>
        <w:t>Парусникова</w:t>
      </w:r>
      <w:proofErr w:type="spellEnd"/>
      <w:r w:rsidRPr="0006015A">
        <w:rPr>
          <w:rFonts w:ascii="Times New Roman" w:eastAsia="Times New Roman" w:hAnsi="Times New Roman"/>
          <w:lang w:val="ru-RU" w:eastAsia="ru-RU"/>
        </w:rPr>
        <w:t xml:space="preserve">// Педсовет. – 1996.- №10.  </w:t>
      </w:r>
    </w:p>
    <w:p w:rsidR="0006015A" w:rsidRPr="0006015A" w:rsidRDefault="00606628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</w:t>
      </w:r>
      <w:r w:rsidR="0006015A" w:rsidRPr="0006015A">
        <w:rPr>
          <w:rFonts w:ascii="Times New Roman" w:eastAsia="Times New Roman" w:hAnsi="Times New Roman"/>
          <w:lang w:val="ru-RU" w:eastAsia="ru-RU"/>
        </w:rPr>
        <w:t>.</w:t>
      </w:r>
      <w:r w:rsidR="0006015A"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06015A"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spellStart"/>
      <w:r w:rsidR="0006015A" w:rsidRPr="0006015A">
        <w:rPr>
          <w:rFonts w:ascii="Times New Roman" w:eastAsia="Times New Roman" w:hAnsi="Times New Roman"/>
          <w:lang w:val="ru-RU" w:eastAsia="ru-RU"/>
        </w:rPr>
        <w:t>Баландина</w:t>
      </w:r>
      <w:proofErr w:type="spellEnd"/>
      <w:r w:rsidR="0006015A" w:rsidRPr="0006015A">
        <w:rPr>
          <w:rFonts w:ascii="Times New Roman" w:eastAsia="Times New Roman" w:hAnsi="Times New Roman"/>
          <w:lang w:val="ru-RU" w:eastAsia="ru-RU"/>
        </w:rPr>
        <w:t xml:space="preserve"> Е.В. Школа этикета, или Вы пришли в театр [Текст] / Е.В. </w:t>
      </w:r>
      <w:proofErr w:type="spellStart"/>
      <w:r w:rsidR="0006015A" w:rsidRPr="0006015A">
        <w:rPr>
          <w:rFonts w:ascii="Times New Roman" w:eastAsia="Times New Roman" w:hAnsi="Times New Roman"/>
          <w:lang w:val="ru-RU" w:eastAsia="ru-RU"/>
        </w:rPr>
        <w:t>Баландина</w:t>
      </w:r>
      <w:proofErr w:type="spellEnd"/>
      <w:r w:rsidR="0006015A" w:rsidRPr="0006015A">
        <w:rPr>
          <w:rFonts w:ascii="Times New Roman" w:eastAsia="Times New Roman" w:hAnsi="Times New Roman"/>
          <w:lang w:val="ru-RU" w:eastAsia="ru-RU"/>
        </w:rPr>
        <w:t xml:space="preserve"> // Педсовет.- 2007. - №11</w:t>
      </w:r>
    </w:p>
    <w:p w:rsidR="0006015A" w:rsidRPr="0006015A" w:rsidRDefault="00606628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06015A" w:rsidRPr="0006015A">
        <w:rPr>
          <w:rFonts w:ascii="Times New Roman" w:eastAsia="Times New Roman" w:hAnsi="Times New Roman"/>
          <w:lang w:val="ru-RU" w:eastAsia="ru-RU"/>
        </w:rPr>
        <w:t>.</w:t>
      </w:r>
      <w:r w:rsidR="0006015A"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06015A"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="0006015A" w:rsidRPr="0006015A">
        <w:rPr>
          <w:rFonts w:ascii="Times New Roman" w:eastAsia="Times New Roman" w:hAnsi="Times New Roman"/>
          <w:lang w:val="ru-RU" w:eastAsia="ru-RU"/>
        </w:rPr>
        <w:t>Курьянова, Е.Н. Авторизированная программа кружка «</w:t>
      </w:r>
      <w:proofErr w:type="gramStart"/>
      <w:r w:rsidR="0006015A" w:rsidRPr="0006015A">
        <w:rPr>
          <w:rFonts w:ascii="Times New Roman" w:eastAsia="Times New Roman" w:hAnsi="Times New Roman"/>
          <w:lang w:val="ru-RU" w:eastAsia="ru-RU"/>
        </w:rPr>
        <w:t>Юный</w:t>
      </w:r>
      <w:proofErr w:type="gramEnd"/>
      <w:r w:rsidR="0006015A" w:rsidRPr="0006015A">
        <w:rPr>
          <w:rFonts w:ascii="Times New Roman" w:eastAsia="Times New Roman" w:hAnsi="Times New Roman"/>
          <w:lang w:val="ru-RU" w:eastAsia="ru-RU"/>
        </w:rPr>
        <w:t xml:space="preserve"> риторик» с элементами театральной культуры. (</w:t>
      </w:r>
      <w:hyperlink r:id="rId5" w:history="1"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://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festival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.1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september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ru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/</w:t>
        </w:r>
      </w:hyperlink>
      <w:r w:rsidR="0006015A" w:rsidRPr="0006015A">
        <w:rPr>
          <w:rFonts w:ascii="Times New Roman" w:eastAsia="Times New Roman" w:hAnsi="Times New Roman"/>
          <w:lang w:val="ru-RU" w:eastAsia="ru-RU"/>
        </w:rPr>
        <w:t>)</w:t>
      </w:r>
    </w:p>
    <w:p w:rsidR="0006015A" w:rsidRPr="0006015A" w:rsidRDefault="00606628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06015A" w:rsidRPr="0006015A">
        <w:rPr>
          <w:rFonts w:ascii="Times New Roman" w:eastAsia="Times New Roman" w:hAnsi="Times New Roman"/>
          <w:lang w:val="ru-RU" w:eastAsia="ru-RU"/>
        </w:rPr>
        <w:t>.</w:t>
      </w:r>
      <w:r w:rsidR="0006015A"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06015A"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proofErr w:type="spellStart"/>
      <w:r w:rsidR="0006015A" w:rsidRPr="0006015A">
        <w:rPr>
          <w:rFonts w:ascii="Times New Roman" w:eastAsia="Times New Roman" w:hAnsi="Times New Roman"/>
          <w:lang w:val="ru-RU" w:eastAsia="ru-RU"/>
        </w:rPr>
        <w:t>Исрафилова</w:t>
      </w:r>
      <w:proofErr w:type="spellEnd"/>
      <w:r w:rsidR="0006015A" w:rsidRPr="0006015A">
        <w:rPr>
          <w:rFonts w:ascii="Times New Roman" w:eastAsia="Times New Roman" w:hAnsi="Times New Roman"/>
          <w:lang w:val="ru-RU" w:eastAsia="ru-RU"/>
        </w:rPr>
        <w:t>, Г.Ю. Программа «Этикет» Обучение школьников правилам общения. (</w:t>
      </w:r>
      <w:hyperlink r:id="rId6" w:history="1"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://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festival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.1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september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ru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/</w:t>
        </w:r>
      </w:hyperlink>
      <w:r w:rsidR="0006015A" w:rsidRPr="0006015A">
        <w:rPr>
          <w:rFonts w:ascii="Times New Roman" w:eastAsia="Times New Roman" w:hAnsi="Times New Roman"/>
          <w:lang w:val="ru-RU" w:eastAsia="ru-RU"/>
        </w:rPr>
        <w:t>)</w:t>
      </w:r>
    </w:p>
    <w:p w:rsidR="0006015A" w:rsidRDefault="00606628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9</w:t>
      </w:r>
      <w:r w:rsidR="0006015A" w:rsidRPr="0006015A">
        <w:rPr>
          <w:rFonts w:ascii="Times New Roman" w:eastAsia="Times New Roman" w:hAnsi="Times New Roman"/>
          <w:lang w:val="ru-RU" w:eastAsia="ru-RU"/>
        </w:rPr>
        <w:t>.</w:t>
      </w:r>
      <w:r w:rsidR="0006015A" w:rsidRPr="00927341">
        <w:rPr>
          <w:rFonts w:ascii="Times New Roman" w:eastAsia="Times New Roman" w:hAnsi="Times New Roman"/>
          <w:sz w:val="14"/>
          <w:szCs w:val="14"/>
          <w:lang w:eastAsia="ru-RU"/>
        </w:rPr>
        <w:t>     </w:t>
      </w:r>
      <w:r w:rsidR="0006015A" w:rsidRPr="0006015A">
        <w:rPr>
          <w:rFonts w:ascii="Times New Roman" w:eastAsia="Times New Roman" w:hAnsi="Times New Roman"/>
          <w:sz w:val="14"/>
          <w:szCs w:val="14"/>
          <w:lang w:val="ru-RU" w:eastAsia="ru-RU"/>
        </w:rPr>
        <w:t xml:space="preserve"> </w:t>
      </w:r>
      <w:r w:rsidR="0006015A" w:rsidRPr="0006015A">
        <w:rPr>
          <w:rFonts w:ascii="Times New Roman" w:eastAsia="Times New Roman" w:hAnsi="Times New Roman"/>
          <w:lang w:val="ru-RU" w:eastAsia="ru-RU"/>
        </w:rPr>
        <w:t>Стихи  для детей с картинками о правилах этикета. (</w:t>
      </w:r>
      <w:hyperlink r:id="rId7" w:history="1"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://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umm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4.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com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/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stories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_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tales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_</w:t>
        </w:r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poems</w:t>
        </w:r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/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pravila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-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etiketa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-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dlya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-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samyx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-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malenkix</w:t>
        </w:r>
        <w:proofErr w:type="spellEnd"/>
        <w:r w:rsidR="0006015A" w:rsidRPr="0006015A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="0006015A" w:rsidRPr="00927341">
          <w:rPr>
            <w:rFonts w:ascii="Times New Roman" w:eastAsia="Times New Roman" w:hAnsi="Times New Roman"/>
            <w:color w:val="0000FF"/>
            <w:u w:val="single"/>
            <w:lang w:eastAsia="ru-RU"/>
          </w:rPr>
          <w:t>htm</w:t>
        </w:r>
        <w:proofErr w:type="spellEnd"/>
      </w:hyperlink>
      <w:r w:rsidR="0006015A" w:rsidRPr="0006015A">
        <w:rPr>
          <w:rFonts w:ascii="Times New Roman" w:eastAsia="Times New Roman" w:hAnsi="Times New Roman"/>
          <w:lang w:val="ru-RU" w:eastAsia="ru-RU"/>
        </w:rPr>
        <w:t xml:space="preserve">) </w:t>
      </w:r>
      <w:r w:rsidR="0069207C">
        <w:rPr>
          <w:rFonts w:ascii="Times New Roman" w:eastAsia="Times New Roman" w:hAnsi="Times New Roman"/>
          <w:lang w:val="ru-RU" w:eastAsia="ru-RU"/>
        </w:rPr>
        <w:t>.</w:t>
      </w:r>
    </w:p>
    <w:p w:rsidR="0069207C" w:rsidRDefault="0069207C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p w:rsidR="001173DF" w:rsidRDefault="001173DF" w:rsidP="0006015A">
      <w:pPr>
        <w:ind w:left="720" w:hanging="360"/>
        <w:jc w:val="both"/>
        <w:rPr>
          <w:rFonts w:ascii="Times New Roman" w:eastAsia="Times New Roman" w:hAnsi="Times New Roman"/>
          <w:lang w:val="ru-RU" w:eastAsia="ru-RU"/>
        </w:rPr>
      </w:pPr>
    </w:p>
    <w:sectPr w:rsidR="001173DF" w:rsidSect="001173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05B4F"/>
    <w:rsid w:val="0006015A"/>
    <w:rsid w:val="00105B4F"/>
    <w:rsid w:val="001173DF"/>
    <w:rsid w:val="00173F98"/>
    <w:rsid w:val="001F028A"/>
    <w:rsid w:val="00312E0C"/>
    <w:rsid w:val="003D3D51"/>
    <w:rsid w:val="00422597"/>
    <w:rsid w:val="004D4EAC"/>
    <w:rsid w:val="00606628"/>
    <w:rsid w:val="006821BC"/>
    <w:rsid w:val="0069207C"/>
    <w:rsid w:val="008E1147"/>
    <w:rsid w:val="009A4DCE"/>
    <w:rsid w:val="00A42D5B"/>
    <w:rsid w:val="00B771EF"/>
    <w:rsid w:val="00B839FB"/>
    <w:rsid w:val="00C54C1A"/>
    <w:rsid w:val="00DD53D7"/>
    <w:rsid w:val="00E331F1"/>
    <w:rsid w:val="00F57124"/>
    <w:rsid w:val="00F60511"/>
    <w:rsid w:val="00FA380C"/>
    <w:rsid w:val="00FE4DC5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4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mm4.com/stories_tales_poems/pravila-etiketa-dlya-samyx-malenki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5" Type="http://schemas.openxmlformats.org/officeDocument/2006/relationships/hyperlink" Target="http://festival.1septembe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857A-A892-4D10-9066-076882D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GA</cp:lastModifiedBy>
  <cp:revision>2</cp:revision>
  <dcterms:created xsi:type="dcterms:W3CDTF">2015-10-26T15:01:00Z</dcterms:created>
  <dcterms:modified xsi:type="dcterms:W3CDTF">2015-11-05T13:27:00Z</dcterms:modified>
</cp:coreProperties>
</file>